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学生谈自然教育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学生谈自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29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与学生谈自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